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5E2E64" w:rsidRPr="006F6545" w:rsidTr="009F69F4">
        <w:tblPrEx>
          <w:tblCellMar>
            <w:top w:w="0" w:type="dxa"/>
            <w:bottom w:w="0" w:type="dxa"/>
          </w:tblCellMar>
        </w:tblPrEx>
        <w:trPr>
          <w:trHeight w:val="2049"/>
        </w:trPr>
        <w:tc>
          <w:tcPr>
            <w:tcW w:w="9463" w:type="dxa"/>
          </w:tcPr>
          <w:p w:rsidR="005E2E64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 а я  Ф е </w:t>
            </w:r>
            <w:proofErr w:type="spellStart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</w:t>
            </w:r>
            <w:proofErr w:type="spellStart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spellStart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я</w:t>
            </w: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0458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  область</w:t>
            </w: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0458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Половино-Черемховского</w:t>
            </w: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</w:t>
            </w:r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0458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2E64" w:rsidRPr="00760458" w:rsidRDefault="005E2E64" w:rsidP="009F69F4">
            <w:pPr>
              <w:pStyle w:val="a8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60458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5E2E64" w:rsidRPr="006F6545" w:rsidRDefault="005E2E64" w:rsidP="009F69F4">
            <w:pPr>
              <w:pStyle w:val="2"/>
              <w:suppressLineNumbers/>
              <w:ind w:left="0"/>
            </w:pPr>
          </w:p>
        </w:tc>
      </w:tr>
    </w:tbl>
    <w:p w:rsidR="005E2E64" w:rsidRDefault="005E2E64" w:rsidP="00F569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60" w:rsidRDefault="006D0178" w:rsidP="00F569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»  августа </w:t>
      </w:r>
      <w:r w:rsidR="00F56960" w:rsidRPr="00F56960">
        <w:rPr>
          <w:rFonts w:ascii="Times New Roman" w:hAnsi="Times New Roman" w:cs="Times New Roman"/>
          <w:sz w:val="28"/>
          <w:szCs w:val="28"/>
        </w:rPr>
        <w:t>2016г.</w:t>
      </w:r>
      <w:r w:rsidR="00F56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69F4">
        <w:rPr>
          <w:rFonts w:ascii="Times New Roman" w:hAnsi="Times New Roman" w:cs="Times New Roman"/>
          <w:sz w:val="28"/>
          <w:szCs w:val="28"/>
        </w:rPr>
        <w:t xml:space="preserve">                        № 35</w:t>
      </w:r>
    </w:p>
    <w:p w:rsidR="00F56960" w:rsidRDefault="00F56960" w:rsidP="00F569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60" w:rsidRPr="00EE1CD3" w:rsidRDefault="00F56960" w:rsidP="00EE1CD3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E1CD3">
        <w:rPr>
          <w:rFonts w:ascii="Times New Roman" w:hAnsi="Times New Roman" w:cs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D431FB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108E" w:rsidRPr="00EE1CD3" w:rsidRDefault="0084108E" w:rsidP="00EE1CD3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08E" w:rsidRPr="00EE1CD3" w:rsidRDefault="0084108E" w:rsidP="00EE1CD3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В соответствии с требованиями статьи 81 Бюджетного кодекса Российской Федерации,</w:t>
      </w:r>
      <w:r w:rsidR="008C6220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EE1CD3" w:rsidRPr="00EE1CD3">
        <w:rPr>
          <w:rFonts w:ascii="Times New Roman" w:hAnsi="Times New Roman" w:cs="Times New Roman"/>
          <w:sz w:val="28"/>
          <w:szCs w:val="28"/>
        </w:rPr>
        <w:t xml:space="preserve">ст.ст. 7, 59 </w:t>
      </w:r>
      <w:r w:rsidR="008C6220" w:rsidRPr="00EE1CD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94FD6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8C6220" w:rsidRPr="00EE1CD3">
        <w:rPr>
          <w:rFonts w:ascii="Times New Roman" w:hAnsi="Times New Roman" w:cs="Times New Roman"/>
          <w:sz w:val="28"/>
          <w:szCs w:val="28"/>
        </w:rPr>
        <w:t>муници</w:t>
      </w:r>
      <w:r w:rsidR="00EE1CD3">
        <w:rPr>
          <w:rFonts w:ascii="Times New Roman" w:hAnsi="Times New Roman" w:cs="Times New Roman"/>
          <w:sz w:val="28"/>
          <w:szCs w:val="28"/>
        </w:rPr>
        <w:t xml:space="preserve">пального образования, ст. </w:t>
      </w:r>
      <w:r w:rsidR="0032722B" w:rsidRPr="00EE1CD3">
        <w:rPr>
          <w:rFonts w:ascii="Times New Roman" w:hAnsi="Times New Roman" w:cs="Times New Roman"/>
          <w:sz w:val="28"/>
          <w:szCs w:val="28"/>
        </w:rPr>
        <w:t>4</w:t>
      </w:r>
      <w:r w:rsidR="008C6220" w:rsidRPr="00EE1CD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proofErr w:type="spellStart"/>
      <w:r w:rsidR="00694FD6" w:rsidRPr="00EE1CD3">
        <w:rPr>
          <w:rFonts w:ascii="Times New Roman" w:hAnsi="Times New Roman" w:cs="Times New Roman"/>
          <w:sz w:val="28"/>
          <w:szCs w:val="28"/>
        </w:rPr>
        <w:t>Половино</w:t>
      </w:r>
      <w:proofErr w:type="spellEnd"/>
      <w:r w:rsid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694FD6" w:rsidRPr="00EE1CD3">
        <w:rPr>
          <w:rFonts w:ascii="Times New Roman" w:hAnsi="Times New Roman" w:cs="Times New Roman"/>
          <w:sz w:val="28"/>
          <w:szCs w:val="28"/>
        </w:rPr>
        <w:t>-</w:t>
      </w:r>
      <w:r w:rsid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694FD6" w:rsidRPr="00EE1CD3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8C6220" w:rsidRPr="00EE1C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EE1CD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E1CD3">
        <w:rPr>
          <w:rFonts w:ascii="Times New Roman" w:hAnsi="Times New Roman" w:cs="Times New Roman"/>
          <w:sz w:val="28"/>
          <w:szCs w:val="28"/>
        </w:rPr>
        <w:t>Половино</w:t>
      </w:r>
      <w:proofErr w:type="spellEnd"/>
      <w:r w:rsidR="00EE1CD3">
        <w:rPr>
          <w:rFonts w:ascii="Times New Roman" w:hAnsi="Times New Roman" w:cs="Times New Roman"/>
          <w:sz w:val="28"/>
          <w:szCs w:val="28"/>
        </w:rPr>
        <w:t xml:space="preserve"> - Черемховского муниципального образования</w:t>
      </w:r>
    </w:p>
    <w:p w:rsidR="0084108E" w:rsidRPr="00EE1CD3" w:rsidRDefault="0084108E" w:rsidP="00EE1CD3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08E" w:rsidRPr="00EE1CD3" w:rsidRDefault="008C6220" w:rsidP="00EE1CD3">
      <w:pPr>
        <w:spacing w:line="240" w:lineRule="auto"/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ПОСТАНОВЛЯЕТ</w:t>
      </w:r>
      <w:r w:rsidR="0084108E" w:rsidRPr="00EE1CD3">
        <w:rPr>
          <w:rFonts w:ascii="Times New Roman" w:hAnsi="Times New Roman" w:cs="Times New Roman"/>
          <w:sz w:val="28"/>
          <w:szCs w:val="28"/>
        </w:rPr>
        <w:t>:</w:t>
      </w:r>
    </w:p>
    <w:p w:rsidR="0084108E" w:rsidRPr="00EE1CD3" w:rsidRDefault="0084108E" w:rsidP="00EE1CD3">
      <w:pPr>
        <w:spacing w:line="240" w:lineRule="auto"/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108E" w:rsidRPr="00EE1CD3" w:rsidRDefault="0084108E" w:rsidP="00EE1CD3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1. Утвердить Порядок использования бюджетных ассигнований резервного фонда администрации </w:t>
      </w:r>
      <w:r w:rsidR="00D431FB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>муниципального образования (приложение № 1).</w:t>
      </w:r>
    </w:p>
    <w:p w:rsidR="009A0333" w:rsidRPr="00EE1CD3" w:rsidRDefault="009A0333" w:rsidP="00EE1CD3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2. Утвердить форму отчета об использовании бюджетных ассигнований резервного фонда администрации </w:t>
      </w:r>
      <w:r w:rsidR="00D431FB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>муниципального образования (приложение № 2).</w:t>
      </w:r>
    </w:p>
    <w:p w:rsidR="0084108E" w:rsidRDefault="009859D0" w:rsidP="00EE1CD3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08E" w:rsidRPr="00EE1CD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</w:t>
      </w:r>
      <w:r w:rsidR="00D431FB" w:rsidRPr="00EE1CD3">
        <w:rPr>
          <w:rFonts w:ascii="Times New Roman" w:hAnsi="Times New Roman" w:cs="Times New Roman"/>
          <w:sz w:val="28"/>
          <w:szCs w:val="28"/>
        </w:rPr>
        <w:t>газете «Вестник Половино-Черемховского муниципального образования»</w:t>
      </w:r>
      <w:r w:rsidR="0084108E" w:rsidRPr="00EE1CD3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муниципального образования.</w:t>
      </w:r>
    </w:p>
    <w:p w:rsidR="009859D0" w:rsidRPr="00EE1CD3" w:rsidRDefault="009859D0" w:rsidP="009859D0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1C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C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C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</w:t>
      </w:r>
      <w:r>
        <w:rPr>
          <w:rFonts w:ascii="Times New Roman" w:hAnsi="Times New Roman" w:cs="Times New Roman"/>
          <w:sz w:val="28"/>
          <w:szCs w:val="28"/>
        </w:rPr>
        <w:t>я оставляю за собой</w:t>
      </w:r>
      <w:r w:rsidRPr="00EE1CD3">
        <w:rPr>
          <w:rFonts w:ascii="Times New Roman" w:hAnsi="Times New Roman" w:cs="Times New Roman"/>
          <w:sz w:val="28"/>
          <w:szCs w:val="28"/>
        </w:rPr>
        <w:t>.</w:t>
      </w:r>
    </w:p>
    <w:p w:rsidR="009859D0" w:rsidRPr="00EE1CD3" w:rsidRDefault="009859D0" w:rsidP="00EE1CD3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1FB" w:rsidRPr="00EE1CD3" w:rsidRDefault="00D431FB" w:rsidP="00EE1CD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1FB" w:rsidRPr="00EE1CD3" w:rsidRDefault="00D431FB" w:rsidP="00EE1CD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D431FB" w:rsidRPr="00EE1CD3" w:rsidRDefault="00D431FB" w:rsidP="00EE1CD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</w:p>
    <w:p w:rsidR="00A32EA9" w:rsidRPr="00EE1CD3" w:rsidRDefault="00D431FB" w:rsidP="009859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79F5" w:rsidRPr="00EE1CD3">
        <w:rPr>
          <w:rFonts w:ascii="Times New Roman" w:hAnsi="Times New Roman" w:cs="Times New Roman"/>
          <w:sz w:val="28"/>
          <w:szCs w:val="28"/>
        </w:rPr>
        <w:t xml:space="preserve">                                           Ю. В. Елизаров</w:t>
      </w:r>
    </w:p>
    <w:p w:rsidR="00A32EA9" w:rsidRPr="00EE1CD3" w:rsidRDefault="00A32EA9" w:rsidP="00EE1CD3">
      <w:pPr>
        <w:ind w:left="496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</w:t>
      </w:r>
      <w:r w:rsidR="003179F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>м</w:t>
      </w:r>
      <w:r w:rsidR="00694FD6" w:rsidRPr="00EE1CD3">
        <w:rPr>
          <w:rFonts w:ascii="Times New Roman" w:hAnsi="Times New Roman" w:cs="Times New Roman"/>
          <w:sz w:val="28"/>
          <w:szCs w:val="28"/>
        </w:rPr>
        <w:t xml:space="preserve">униципального образования  № </w:t>
      </w:r>
      <w:r w:rsidR="009F69F4">
        <w:rPr>
          <w:rFonts w:ascii="Times New Roman" w:hAnsi="Times New Roman" w:cs="Times New Roman"/>
          <w:sz w:val="28"/>
          <w:szCs w:val="28"/>
        </w:rPr>
        <w:t xml:space="preserve">35 </w:t>
      </w:r>
      <w:r w:rsidR="00694FD6" w:rsidRPr="00EE1CD3">
        <w:rPr>
          <w:rFonts w:ascii="Times New Roman" w:hAnsi="Times New Roman" w:cs="Times New Roman"/>
          <w:sz w:val="28"/>
          <w:szCs w:val="28"/>
        </w:rPr>
        <w:t xml:space="preserve">от «23» августа </w:t>
      </w:r>
      <w:r w:rsidRPr="00EE1CD3">
        <w:rPr>
          <w:rFonts w:ascii="Times New Roman" w:hAnsi="Times New Roman" w:cs="Times New Roman"/>
          <w:sz w:val="28"/>
          <w:szCs w:val="28"/>
        </w:rPr>
        <w:t>2016г.</w:t>
      </w:r>
    </w:p>
    <w:p w:rsidR="00CB3E21" w:rsidRPr="00EE1CD3" w:rsidRDefault="00CB3E21" w:rsidP="00EE1CD3">
      <w:pPr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A9" w:rsidRPr="00EE1CD3" w:rsidRDefault="00A32EA9" w:rsidP="00EE1CD3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EA9" w:rsidRPr="00EE1CD3" w:rsidRDefault="00A32EA9" w:rsidP="00EE1CD3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D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32EA9" w:rsidRPr="00EE1CD3" w:rsidRDefault="00A32EA9" w:rsidP="00EE1CD3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D3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3179F5" w:rsidRPr="00EE1CD3">
        <w:rPr>
          <w:rFonts w:ascii="Times New Roman" w:hAnsi="Times New Roman" w:cs="Times New Roman"/>
          <w:b/>
          <w:bCs/>
          <w:sz w:val="28"/>
          <w:szCs w:val="28"/>
        </w:rPr>
        <w:t xml:space="preserve"> ПОЛОВИНО-ЧЕРЕМХОВСКОГО </w:t>
      </w:r>
      <w:r w:rsidRPr="00EE1CD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32EA9" w:rsidRPr="00EE1CD3" w:rsidRDefault="00A32EA9" w:rsidP="00EE1CD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 </w:t>
      </w:r>
    </w:p>
    <w:p w:rsidR="00087653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653" w:rsidRPr="00EE1CD3" w:rsidRDefault="00325AAA" w:rsidP="00EE1CD3">
      <w:pPr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1</w:t>
      </w:r>
      <w:r w:rsidR="00087653" w:rsidRPr="00EE1C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53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653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1.</w:t>
      </w:r>
      <w:r w:rsidR="00325AAA" w:rsidRPr="00EE1CD3">
        <w:rPr>
          <w:rFonts w:ascii="Times New Roman" w:hAnsi="Times New Roman" w:cs="Times New Roman"/>
          <w:sz w:val="28"/>
          <w:szCs w:val="28"/>
        </w:rPr>
        <w:t>1</w:t>
      </w:r>
      <w:r w:rsidRPr="00EE1CD3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о статьей 81 Бюджетного кодекса Российской Федерации и устанавливает порядок использования бюджетных ассигнований резервного фонда администрации</w:t>
      </w:r>
      <w:r w:rsidR="003179F5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87653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1.2</w:t>
      </w:r>
      <w:r w:rsidR="00087653" w:rsidRPr="00EE1CD3">
        <w:rPr>
          <w:rFonts w:ascii="Times New Roman" w:hAnsi="Times New Roman" w:cs="Times New Roman"/>
          <w:sz w:val="28"/>
          <w:szCs w:val="28"/>
        </w:rPr>
        <w:t xml:space="preserve">. Размер резервного фонда администрации </w:t>
      </w:r>
      <w:r w:rsidR="003179F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087653" w:rsidRPr="00EE1CD3">
        <w:rPr>
          <w:rFonts w:ascii="Times New Roman" w:hAnsi="Times New Roman" w:cs="Times New Roman"/>
          <w:sz w:val="28"/>
          <w:szCs w:val="28"/>
        </w:rPr>
        <w:t>муниципального образования устанавливается решением Думы муниципального образования о бюджете на соответствующий финансовый год и не может превышать 3 процента утвержденного указанным решением о бюджете общего объема расходов.</w:t>
      </w:r>
    </w:p>
    <w:p w:rsidR="00087653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653" w:rsidRPr="00EE1CD3" w:rsidRDefault="00325AAA" w:rsidP="00EE1CD3">
      <w:pPr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2</w:t>
      </w:r>
      <w:r w:rsidR="00087653" w:rsidRPr="00EE1CD3">
        <w:rPr>
          <w:rFonts w:ascii="Times New Roman" w:hAnsi="Times New Roman" w:cs="Times New Roman"/>
          <w:sz w:val="28"/>
          <w:szCs w:val="28"/>
        </w:rPr>
        <w:t xml:space="preserve">. Цели </w:t>
      </w:r>
      <w:r w:rsidRPr="00EE1CD3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</w:t>
      </w:r>
    </w:p>
    <w:p w:rsidR="00087653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20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2</w:t>
      </w:r>
      <w:r w:rsidR="00077569" w:rsidRPr="00EE1CD3">
        <w:rPr>
          <w:rFonts w:ascii="Times New Roman" w:hAnsi="Times New Roman" w:cs="Times New Roman"/>
          <w:sz w:val="28"/>
          <w:szCs w:val="28"/>
        </w:rPr>
        <w:t>.</w:t>
      </w:r>
      <w:r w:rsidR="00325AAA" w:rsidRPr="00EE1CD3">
        <w:rPr>
          <w:rFonts w:ascii="Times New Roman" w:hAnsi="Times New Roman" w:cs="Times New Roman"/>
          <w:sz w:val="28"/>
          <w:szCs w:val="28"/>
        </w:rPr>
        <w:t>1.</w:t>
      </w:r>
      <w:r w:rsidR="00077569" w:rsidRPr="00EE1CD3">
        <w:rPr>
          <w:rFonts w:ascii="Times New Roman" w:hAnsi="Times New Roman" w:cs="Times New Roman"/>
          <w:sz w:val="28"/>
          <w:szCs w:val="28"/>
        </w:rPr>
        <w:t xml:space="preserve"> Средства резервного фонда администрации </w:t>
      </w:r>
      <w:r w:rsidR="00694FD6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077569" w:rsidRPr="00EE1CD3">
        <w:rPr>
          <w:rFonts w:ascii="Times New Roman" w:hAnsi="Times New Roman" w:cs="Times New Roman"/>
          <w:sz w:val="28"/>
          <w:szCs w:val="28"/>
        </w:rPr>
        <w:t>муниципального образования направляются на финансовое обесп</w:t>
      </w:r>
      <w:r w:rsidR="008C6220" w:rsidRPr="00EE1CD3">
        <w:rPr>
          <w:rFonts w:ascii="Times New Roman" w:hAnsi="Times New Roman" w:cs="Times New Roman"/>
          <w:sz w:val="28"/>
          <w:szCs w:val="28"/>
        </w:rPr>
        <w:t>ечение непредвиденных расходов в местном бюджете на соответствующий финансовый год, в том числе</w:t>
      </w:r>
      <w:r w:rsidR="00704494" w:rsidRPr="00EE1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494" w:rsidRPr="00EE1C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6220" w:rsidRPr="00EE1CD3">
        <w:rPr>
          <w:rFonts w:ascii="Times New Roman" w:hAnsi="Times New Roman" w:cs="Times New Roman"/>
          <w:sz w:val="28"/>
          <w:szCs w:val="28"/>
        </w:rPr>
        <w:t>:</w:t>
      </w:r>
    </w:p>
    <w:p w:rsidR="008C6220" w:rsidRPr="00EE1CD3" w:rsidRDefault="008C6220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а) </w:t>
      </w:r>
      <w:r w:rsidR="00077569" w:rsidRPr="00EE1CD3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</w:t>
      </w:r>
      <w:r w:rsidR="00704494" w:rsidRPr="00EE1CD3">
        <w:rPr>
          <w:rFonts w:ascii="Times New Roman" w:hAnsi="Times New Roman" w:cs="Times New Roman"/>
          <w:sz w:val="28"/>
          <w:szCs w:val="28"/>
        </w:rPr>
        <w:t xml:space="preserve"> на объектах жилищно-коммунального хозяйства, социальной сферы, промышленности, агропромышленного комплекса, энергетики, транспорта и связи, </w:t>
      </w:r>
      <w:r w:rsidRPr="00EE1CD3">
        <w:rPr>
          <w:rFonts w:ascii="Times New Roman" w:hAnsi="Times New Roman" w:cs="Times New Roman"/>
          <w:sz w:val="28"/>
          <w:szCs w:val="28"/>
        </w:rPr>
        <w:t>связанных с ликвидацией последствий стихийных бедствий</w:t>
      </w:r>
      <w:r w:rsidR="00704494" w:rsidRPr="00EE1CD3">
        <w:rPr>
          <w:rFonts w:ascii="Times New Roman" w:hAnsi="Times New Roman" w:cs="Times New Roman"/>
          <w:sz w:val="28"/>
          <w:szCs w:val="28"/>
        </w:rPr>
        <w:t xml:space="preserve"> и чрезвычайных ситуаций природного, техногенного характера, дождевых паводков, пожаров, оползней, наводнений и других последствий, связанных со стихийными бедствиями и чрезвычайными ситуациями;</w:t>
      </w:r>
    </w:p>
    <w:p w:rsidR="00704494" w:rsidRPr="00EE1CD3" w:rsidRDefault="0070449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lastRenderedPageBreak/>
        <w:t xml:space="preserve">б) проведение поисковых и аварийно-спасательных работ в зоне </w:t>
      </w:r>
      <w:proofErr w:type="spellStart"/>
      <w:r w:rsidRPr="00EE1CD3">
        <w:rPr>
          <w:rFonts w:ascii="Times New Roman" w:hAnsi="Times New Roman" w:cs="Times New Roman"/>
          <w:sz w:val="28"/>
          <w:szCs w:val="28"/>
        </w:rPr>
        <w:t>вышеобозначенных</w:t>
      </w:r>
      <w:proofErr w:type="spellEnd"/>
      <w:r w:rsidRPr="00EE1CD3">
        <w:rPr>
          <w:rFonts w:ascii="Times New Roman" w:hAnsi="Times New Roman" w:cs="Times New Roman"/>
          <w:sz w:val="28"/>
          <w:szCs w:val="28"/>
        </w:rPr>
        <w:t xml:space="preserve"> стихийных бедствий и чрезвычайных ситуаций;</w:t>
      </w:r>
    </w:p>
    <w:p w:rsidR="00704494" w:rsidRPr="00EE1CD3" w:rsidRDefault="0070449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в) мероприятия по жизнеобеспечению пострадавшего в результате стихийных бедствий и чрезвычайных ситуаций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и другие виды жизнеобеспечения населения;</w:t>
      </w:r>
    </w:p>
    <w:p w:rsidR="00704494" w:rsidRPr="00EE1CD3" w:rsidRDefault="0070449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г) осуществление единовременных денежных выплат гражданам Российской Федерации, пострадавшим в результате возникновения чрезвычайных ситуаций природного и техногенного характера на территории Тайшетского района</w:t>
      </w:r>
      <w:r w:rsidR="001E5CA4" w:rsidRPr="00EE1CD3">
        <w:rPr>
          <w:rFonts w:ascii="Times New Roman" w:hAnsi="Times New Roman" w:cs="Times New Roman"/>
          <w:sz w:val="28"/>
          <w:szCs w:val="28"/>
        </w:rPr>
        <w:t>.</w:t>
      </w:r>
    </w:p>
    <w:p w:rsidR="00325AAA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2.2. Средства резервного фонда подлежат использованию строго по целевому назначению, определенному распоряжением главы администрации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муниципального образования </w:t>
      </w:r>
      <w:r w:rsidRPr="00EE1CD3">
        <w:rPr>
          <w:rFonts w:ascii="Times New Roman" w:hAnsi="Times New Roman" w:cs="Times New Roman"/>
          <w:sz w:val="28"/>
          <w:szCs w:val="28"/>
        </w:rPr>
        <w:t xml:space="preserve"> о выделении средств фонда. Использование средств фонда на другие цели не допускается.</w:t>
      </w:r>
    </w:p>
    <w:p w:rsidR="00087653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AA" w:rsidRPr="00EE1CD3" w:rsidRDefault="00325AAA" w:rsidP="00EE1CD3">
      <w:pPr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 Порядок выделения бюджетных ассигнований резервного фонда</w:t>
      </w:r>
    </w:p>
    <w:p w:rsidR="00087653" w:rsidRPr="00EE1CD3" w:rsidRDefault="00087653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A9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</w:t>
      </w:r>
      <w:r w:rsidR="006C7174" w:rsidRPr="00EE1CD3">
        <w:rPr>
          <w:rFonts w:ascii="Times New Roman" w:hAnsi="Times New Roman" w:cs="Times New Roman"/>
          <w:sz w:val="28"/>
          <w:szCs w:val="28"/>
        </w:rPr>
        <w:t>.</w:t>
      </w:r>
      <w:r w:rsidRPr="00EE1CD3">
        <w:rPr>
          <w:rFonts w:ascii="Times New Roman" w:hAnsi="Times New Roman" w:cs="Times New Roman"/>
          <w:sz w:val="28"/>
          <w:szCs w:val="28"/>
        </w:rPr>
        <w:t>1</w:t>
      </w:r>
      <w:r w:rsidR="006C7174" w:rsidRPr="00EE1CD3">
        <w:rPr>
          <w:rFonts w:ascii="Times New Roman" w:hAnsi="Times New Roman" w:cs="Times New Roman"/>
          <w:sz w:val="28"/>
          <w:szCs w:val="28"/>
        </w:rPr>
        <w:t xml:space="preserve"> Средства резервного фонда предоставляются 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получателям бюджетных средств 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6C7174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>.</w:t>
      </w:r>
    </w:p>
    <w:p w:rsidR="00A32EA9" w:rsidRPr="00EE1CD3" w:rsidRDefault="00A32EA9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Основанием для предоставления средств резервн</w:t>
      </w:r>
      <w:r w:rsidR="00325AAA" w:rsidRPr="00EE1CD3">
        <w:rPr>
          <w:rFonts w:ascii="Times New Roman" w:hAnsi="Times New Roman" w:cs="Times New Roman"/>
          <w:sz w:val="28"/>
          <w:szCs w:val="28"/>
        </w:rPr>
        <w:t>ого фонда является распоряжение</w:t>
      </w:r>
      <w:r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325AAA" w:rsidRPr="00EE1CD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E1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6C7174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1CD3">
        <w:rPr>
          <w:rFonts w:ascii="Times New Roman" w:hAnsi="Times New Roman" w:cs="Times New Roman"/>
          <w:sz w:val="28"/>
          <w:szCs w:val="28"/>
        </w:rPr>
        <w:t>.</w:t>
      </w:r>
    </w:p>
    <w:p w:rsidR="006C7174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2. Проект распоряжения</w:t>
      </w:r>
      <w:r w:rsidR="006C7174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Pr="00EE1CD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C7174" w:rsidRPr="00EE1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6C7174" w:rsidRPr="00EE1C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 выделении бюджетных ассигнований из резервного фонда администрации 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6C7174" w:rsidRPr="00EE1CD3">
        <w:rPr>
          <w:rFonts w:ascii="Times New Roman" w:hAnsi="Times New Roman" w:cs="Times New Roman"/>
          <w:sz w:val="28"/>
          <w:szCs w:val="28"/>
        </w:rPr>
        <w:t>муниципального образования готов</w:t>
      </w:r>
      <w:r w:rsidR="001D17DB" w:rsidRPr="00EE1CD3">
        <w:rPr>
          <w:rFonts w:ascii="Times New Roman" w:hAnsi="Times New Roman" w:cs="Times New Roman"/>
          <w:sz w:val="28"/>
          <w:szCs w:val="28"/>
        </w:rPr>
        <w:t>ится должностным лицом</w:t>
      </w:r>
      <w:r w:rsidR="006C7174" w:rsidRPr="00EE1C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муниципального образования</w:t>
      </w:r>
      <w:r w:rsidR="006C7174" w:rsidRPr="00EE1CD3">
        <w:rPr>
          <w:rFonts w:ascii="Times New Roman" w:hAnsi="Times New Roman" w:cs="Times New Roman"/>
          <w:sz w:val="28"/>
          <w:szCs w:val="28"/>
        </w:rPr>
        <w:t>, к компетенции которого относится осуществление исполнительно-распорядительной деятельности в соответствующей сфере.</w:t>
      </w:r>
    </w:p>
    <w:p w:rsidR="00A32EA9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3</w:t>
      </w:r>
      <w:r w:rsidR="006C7174" w:rsidRPr="00EE1CD3">
        <w:rPr>
          <w:rFonts w:ascii="Times New Roman" w:hAnsi="Times New Roman" w:cs="Times New Roman"/>
          <w:sz w:val="28"/>
          <w:szCs w:val="28"/>
        </w:rPr>
        <w:t xml:space="preserve">. 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EE1CD3">
        <w:rPr>
          <w:rFonts w:ascii="Times New Roman" w:hAnsi="Times New Roman" w:cs="Times New Roman"/>
          <w:sz w:val="28"/>
          <w:szCs w:val="28"/>
        </w:rPr>
        <w:t>подготовки проекта распоряже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является поручение главы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 администрации Половино-Черемховского 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6C7174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или лица, исполняющего его обязанности, данное на основании:</w:t>
      </w:r>
    </w:p>
    <w:p w:rsidR="00A32EA9" w:rsidRPr="00EE1CD3" w:rsidRDefault="006C717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- 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письменного мотивированного обращения должностного лица администрации </w:t>
      </w:r>
      <w:r w:rsidR="001D17DB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>, направленного</w:t>
      </w:r>
      <w:r w:rsidRPr="00EE1CD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администрации Половино-Черемховского </w:t>
      </w:r>
      <w:r w:rsidRPr="00EE1CD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A32EA9" w:rsidRPr="00EE1CD3" w:rsidRDefault="006C717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- </w:t>
      </w:r>
      <w:r w:rsidR="00183446" w:rsidRPr="00EE1CD3">
        <w:rPr>
          <w:rFonts w:ascii="Times New Roman" w:hAnsi="Times New Roman" w:cs="Times New Roman"/>
          <w:sz w:val="28"/>
          <w:szCs w:val="28"/>
        </w:rPr>
        <w:t>обращений граждан;</w:t>
      </w:r>
    </w:p>
    <w:p w:rsidR="009C46EB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- получение информации из иных источников.</w:t>
      </w:r>
    </w:p>
    <w:p w:rsidR="00A32EA9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9C46EB" w:rsidRPr="00EE1CD3">
        <w:rPr>
          <w:rFonts w:ascii="Times New Roman" w:hAnsi="Times New Roman" w:cs="Times New Roman"/>
          <w:sz w:val="28"/>
          <w:szCs w:val="28"/>
        </w:rPr>
        <w:t xml:space="preserve">. </w:t>
      </w:r>
      <w:r w:rsidR="00A32EA9" w:rsidRPr="00EE1CD3">
        <w:rPr>
          <w:rFonts w:ascii="Times New Roman" w:hAnsi="Times New Roman" w:cs="Times New Roman"/>
          <w:sz w:val="28"/>
          <w:szCs w:val="28"/>
        </w:rPr>
        <w:t>К указанному обращению прилагаются:</w:t>
      </w:r>
    </w:p>
    <w:p w:rsidR="00A32EA9" w:rsidRPr="00EE1CD3" w:rsidRDefault="00A32EA9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- документы, послужившие основанием для обращения (при их наличии);</w:t>
      </w:r>
    </w:p>
    <w:p w:rsidR="00A32EA9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 xml:space="preserve">- </w:t>
      </w:r>
      <w:r w:rsidR="00A32EA9" w:rsidRPr="00EE1CD3">
        <w:rPr>
          <w:rFonts w:ascii="Times New Roman" w:hAnsi="Times New Roman" w:cs="Times New Roman"/>
          <w:sz w:val="28"/>
          <w:szCs w:val="28"/>
        </w:rPr>
        <w:t>сметы (расчеты), подтверждающие потребность в предоставлении денежных средствах резервного фонда;</w:t>
      </w:r>
    </w:p>
    <w:p w:rsidR="00A32EA9" w:rsidRPr="00EE1CD3" w:rsidRDefault="00A32EA9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- акты обследования объектов, поврежденных (разрушенных) в р</w:t>
      </w:r>
      <w:r w:rsidR="009C46EB" w:rsidRPr="00EE1CD3">
        <w:rPr>
          <w:rFonts w:ascii="Times New Roman" w:hAnsi="Times New Roman" w:cs="Times New Roman"/>
          <w:sz w:val="28"/>
          <w:szCs w:val="28"/>
        </w:rPr>
        <w:t>езультате чрезвычайных ситуаций;</w:t>
      </w:r>
    </w:p>
    <w:p w:rsidR="00A32EA9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4</w:t>
      </w:r>
      <w:r w:rsidR="009C46EB" w:rsidRPr="00EE1CD3">
        <w:rPr>
          <w:rFonts w:ascii="Times New Roman" w:hAnsi="Times New Roman" w:cs="Times New Roman"/>
          <w:sz w:val="28"/>
          <w:szCs w:val="28"/>
        </w:rPr>
        <w:t xml:space="preserve">. </w:t>
      </w:r>
      <w:r w:rsidR="00A32EA9" w:rsidRPr="00EE1CD3">
        <w:rPr>
          <w:rFonts w:ascii="Times New Roman" w:hAnsi="Times New Roman" w:cs="Times New Roman"/>
          <w:sz w:val="28"/>
          <w:szCs w:val="28"/>
        </w:rPr>
        <w:t>К обращению могут прилагаться иные документы, а также кино-, видеосъемки, подтверждающие причиненный ущерб.</w:t>
      </w:r>
    </w:p>
    <w:p w:rsidR="00A32EA9" w:rsidRPr="00EE1CD3" w:rsidRDefault="00325AAA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5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. Оформленное в установленном порядке </w:t>
      </w:r>
      <w:r w:rsidRPr="00EE1CD3">
        <w:rPr>
          <w:rFonts w:ascii="Times New Roman" w:hAnsi="Times New Roman" w:cs="Times New Roman"/>
          <w:sz w:val="28"/>
          <w:szCs w:val="28"/>
        </w:rPr>
        <w:t>распоряжение главы администрации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и является основанием для внесения соответствующих изменений в сводную бюджетную роспись бю</w:t>
      </w:r>
      <w:r w:rsidR="003D50F6" w:rsidRPr="00EE1CD3">
        <w:rPr>
          <w:rFonts w:ascii="Times New Roman" w:hAnsi="Times New Roman" w:cs="Times New Roman"/>
          <w:sz w:val="28"/>
          <w:szCs w:val="28"/>
        </w:rPr>
        <w:t>джета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E5CA4" w:rsidRPr="00EE1CD3" w:rsidRDefault="001E5CA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6. В распоряжении о выделении средств фонда указываются: цели предоставления средств; размер предоставляемых средств; срок представления отчета о целевом использовании выделенных средств фонда; наименование получателя средств фонда.</w:t>
      </w:r>
    </w:p>
    <w:p w:rsidR="00A32EA9" w:rsidRPr="00EE1CD3" w:rsidRDefault="001E5CA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7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. </w:t>
      </w:r>
      <w:r w:rsidR="00325AAA" w:rsidRPr="00EE1CD3">
        <w:rPr>
          <w:rFonts w:ascii="Times New Roman" w:hAnsi="Times New Roman" w:cs="Times New Roman"/>
          <w:sz w:val="28"/>
          <w:szCs w:val="28"/>
        </w:rPr>
        <w:t>Распоряжение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является правовым основанием для возникновения расходных обязательств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>, подлежащим исполнению после внесения соответствующих изменений в Реестр расходных обязательств.</w:t>
      </w:r>
    </w:p>
    <w:p w:rsidR="00A32EA9" w:rsidRPr="00EE1CD3" w:rsidRDefault="001E5CA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8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325AAA" w:rsidRPr="00EE1CD3">
        <w:rPr>
          <w:rFonts w:ascii="Times New Roman" w:hAnsi="Times New Roman" w:cs="Times New Roman"/>
          <w:sz w:val="28"/>
          <w:szCs w:val="28"/>
        </w:rPr>
        <w:t>распоряжением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</w:t>
      </w:r>
      <w:r w:rsidR="00325AAA" w:rsidRPr="00EE1CD3">
        <w:rPr>
          <w:rFonts w:ascii="Times New Roman" w:hAnsi="Times New Roman" w:cs="Times New Roman"/>
          <w:sz w:val="28"/>
          <w:szCs w:val="28"/>
        </w:rPr>
        <w:t xml:space="preserve">в срок, установленный вышеуказанным распоряжением, 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резервного фонда в порядке, установленном для исполнения бюджета </w:t>
      </w:r>
      <w:r w:rsidR="00C01A35" w:rsidRPr="00EE1CD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EA9" w:rsidRPr="00EE1CD3">
        <w:rPr>
          <w:rFonts w:ascii="Times New Roman" w:hAnsi="Times New Roman" w:cs="Times New Roman"/>
          <w:sz w:val="28"/>
          <w:szCs w:val="28"/>
        </w:rPr>
        <w:t xml:space="preserve"> по расходам.</w:t>
      </w:r>
    </w:p>
    <w:p w:rsidR="001E5CA4" w:rsidRPr="00EE1CD3" w:rsidRDefault="001E5CA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.9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C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CD3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зервного фонда осуществляется в порядке, определяемом бюджетным законодательством.</w:t>
      </w:r>
    </w:p>
    <w:p w:rsidR="003D50F6" w:rsidRPr="00EE1CD3" w:rsidRDefault="001E5CA4" w:rsidP="00EE1CD3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CD3">
        <w:rPr>
          <w:rFonts w:ascii="Times New Roman" w:hAnsi="Times New Roman" w:cs="Times New Roman"/>
          <w:sz w:val="28"/>
          <w:szCs w:val="28"/>
        </w:rPr>
        <w:t>3</w:t>
      </w:r>
      <w:r w:rsidR="003D50F6" w:rsidRPr="00EE1CD3">
        <w:rPr>
          <w:rFonts w:ascii="Times New Roman" w:hAnsi="Times New Roman" w:cs="Times New Roman"/>
          <w:sz w:val="28"/>
          <w:szCs w:val="28"/>
        </w:rPr>
        <w:t>.</w:t>
      </w:r>
      <w:r w:rsidRPr="00EE1CD3">
        <w:rPr>
          <w:rFonts w:ascii="Times New Roman" w:hAnsi="Times New Roman" w:cs="Times New Roman"/>
          <w:sz w:val="28"/>
          <w:szCs w:val="28"/>
        </w:rPr>
        <w:t>10.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 Отчет об использовании бюджетных ассигнований резервного фонда администрации </w:t>
      </w:r>
      <w:r w:rsidR="00B80DB3" w:rsidRPr="00EE1CD3">
        <w:rPr>
          <w:rFonts w:ascii="Times New Roman" w:hAnsi="Times New Roman" w:cs="Times New Roman"/>
          <w:sz w:val="28"/>
          <w:szCs w:val="28"/>
        </w:rPr>
        <w:t xml:space="preserve"> Половино-Черемховского </w:t>
      </w:r>
      <w:r w:rsidR="003D50F6" w:rsidRPr="00EE1C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лагается к годовому отчету об исполнении </w:t>
      </w:r>
      <w:r w:rsidRPr="00EE1CD3">
        <w:rPr>
          <w:rFonts w:ascii="Times New Roman" w:hAnsi="Times New Roman" w:cs="Times New Roman"/>
          <w:sz w:val="28"/>
          <w:szCs w:val="28"/>
        </w:rPr>
        <w:t>бюджета за соответствующий финансовый год.</w:t>
      </w:r>
    </w:p>
    <w:p w:rsidR="003D50F6" w:rsidRDefault="003D50F6" w:rsidP="003D50F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333" w:rsidRDefault="009A0333" w:rsidP="003D50F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333" w:rsidRDefault="009A0333" w:rsidP="003D50F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CA4" w:rsidRDefault="001E5CA4" w:rsidP="00B80DB3">
      <w:pPr>
        <w:spacing w:line="240" w:lineRule="exac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CA4" w:rsidRDefault="001E5CA4" w:rsidP="009A0333">
      <w:pPr>
        <w:spacing w:line="240" w:lineRule="exact"/>
        <w:ind w:left="496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333" w:rsidRDefault="009A0333" w:rsidP="009A0333">
      <w:pPr>
        <w:spacing w:line="240" w:lineRule="exact"/>
        <w:ind w:left="496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администрации </w:t>
      </w:r>
      <w:r w:rsidR="00B80DB3">
        <w:rPr>
          <w:rFonts w:ascii="Times New Roman" w:hAnsi="Times New Roman" w:cs="Times New Roman"/>
          <w:sz w:val="28"/>
          <w:szCs w:val="28"/>
        </w:rPr>
        <w:t xml:space="preserve">Половино-Черемховского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="005E2E64">
        <w:rPr>
          <w:rFonts w:ascii="Times New Roman" w:hAnsi="Times New Roman" w:cs="Times New Roman"/>
          <w:sz w:val="28"/>
          <w:szCs w:val="28"/>
        </w:rPr>
        <w:t>льного образования №</w:t>
      </w:r>
      <w:r w:rsidR="009F69F4">
        <w:rPr>
          <w:rFonts w:ascii="Times New Roman" w:hAnsi="Times New Roman" w:cs="Times New Roman"/>
          <w:sz w:val="28"/>
          <w:szCs w:val="28"/>
        </w:rPr>
        <w:t xml:space="preserve"> 35</w:t>
      </w:r>
      <w:r w:rsidR="005E2E64">
        <w:rPr>
          <w:rFonts w:ascii="Times New Roman" w:hAnsi="Times New Roman" w:cs="Times New Roman"/>
          <w:sz w:val="28"/>
          <w:szCs w:val="28"/>
        </w:rPr>
        <w:t xml:space="preserve"> от «23» августа </w:t>
      </w:r>
      <w:r>
        <w:rPr>
          <w:rFonts w:ascii="Times New Roman" w:hAnsi="Times New Roman" w:cs="Times New Roman"/>
          <w:sz w:val="28"/>
          <w:szCs w:val="28"/>
        </w:rPr>
        <w:t>2016г.</w:t>
      </w:r>
    </w:p>
    <w:p w:rsidR="009A0333" w:rsidRPr="00A32EA9" w:rsidRDefault="009A0333" w:rsidP="003D50F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A9" w:rsidRPr="00A32EA9" w:rsidRDefault="00A32EA9" w:rsidP="00A32EA9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EA9">
        <w:rPr>
          <w:rFonts w:ascii="Times New Roman" w:hAnsi="Times New Roman" w:cs="Times New Roman"/>
          <w:sz w:val="28"/>
          <w:szCs w:val="28"/>
        </w:rPr>
        <w:t>  </w:t>
      </w:r>
    </w:p>
    <w:p w:rsidR="009A0333" w:rsidRDefault="009A0333" w:rsidP="009A0333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2EA9" w:rsidRPr="009A0333" w:rsidRDefault="009A0333" w:rsidP="009A0333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АДМИНИСТРАЦИИ </w:t>
      </w:r>
      <w:r w:rsidR="00B80DB3">
        <w:rPr>
          <w:rFonts w:ascii="Times New Roman" w:hAnsi="Times New Roman" w:cs="Times New Roman"/>
          <w:b/>
          <w:sz w:val="28"/>
          <w:szCs w:val="28"/>
        </w:rPr>
        <w:t xml:space="preserve">ПОЛОВИНО-ЧЕРЕМХОВСКОГО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32EA9" w:rsidRDefault="00A32EA9" w:rsidP="00A32EA9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1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2126"/>
        <w:gridCol w:w="1276"/>
        <w:gridCol w:w="992"/>
        <w:gridCol w:w="1417"/>
        <w:gridCol w:w="1560"/>
      </w:tblGrid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</w:t>
            </w: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ания средст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ыделения средств (N и дат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основанию выде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 *</w:t>
            </w:r>
          </w:p>
        </w:tc>
      </w:tr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E49" w:rsidRPr="00B50E49" w:rsidTr="00B80DB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49" w:rsidRPr="00B50E49" w:rsidRDefault="00B50E49" w:rsidP="00B50E4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0E49" w:rsidRPr="00B50E49" w:rsidRDefault="00B50E49" w:rsidP="00B50E49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50E49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B50E49" w:rsidRPr="00B50E49" w:rsidRDefault="00B50E49" w:rsidP="00B5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*  В случае неполного расходования средств резервного фонда указывается</w:t>
      </w:r>
    </w:p>
    <w:p w:rsidR="00B50E49" w:rsidRPr="00B50E49" w:rsidRDefault="00B50E49" w:rsidP="00B5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.</w:t>
      </w:r>
    </w:p>
    <w:p w:rsidR="00B50E49" w:rsidRPr="00B50E49" w:rsidRDefault="00B50E49" w:rsidP="00B5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E49" w:rsidRPr="00B50E49" w:rsidRDefault="00B50E49" w:rsidP="00B5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го лица организации, управления, отдела </w:t>
      </w:r>
      <w:r w:rsidRPr="00B50E4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ого подразделения).</w:t>
      </w:r>
    </w:p>
    <w:p w:rsidR="00F56960" w:rsidRDefault="00F56960" w:rsidP="00B50E49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60" w:rsidRDefault="00F56960" w:rsidP="00A32EA9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6960" w:rsidRDefault="00F56960" w:rsidP="00A32EA9">
      <w:pPr>
        <w:spacing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60" w:rsidRPr="00F56960" w:rsidRDefault="00F56960" w:rsidP="00A32EA9">
      <w:pPr>
        <w:spacing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60" w:rsidRPr="00F56960" w:rsidRDefault="00F56960" w:rsidP="00F5696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6960" w:rsidRPr="00F56960" w:rsidSect="00B50E4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4F" w:rsidRDefault="007C724F" w:rsidP="00B50E49">
      <w:pPr>
        <w:spacing w:after="0" w:line="240" w:lineRule="auto"/>
      </w:pPr>
      <w:r>
        <w:separator/>
      </w:r>
    </w:p>
  </w:endnote>
  <w:endnote w:type="continuationSeparator" w:id="0">
    <w:p w:rsidR="007C724F" w:rsidRDefault="007C724F" w:rsidP="00B5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4F" w:rsidRDefault="007C724F" w:rsidP="00B50E49">
      <w:pPr>
        <w:spacing w:after="0" w:line="240" w:lineRule="auto"/>
      </w:pPr>
      <w:r>
        <w:separator/>
      </w:r>
    </w:p>
  </w:footnote>
  <w:footnote w:type="continuationSeparator" w:id="0">
    <w:p w:rsidR="007C724F" w:rsidRDefault="007C724F" w:rsidP="00B5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478502"/>
      <w:docPartObj>
        <w:docPartGallery w:val="Page Numbers (Top of Page)"/>
        <w:docPartUnique/>
      </w:docPartObj>
    </w:sdtPr>
    <w:sdtContent>
      <w:p w:rsidR="009F69F4" w:rsidRDefault="009F69F4">
        <w:pPr>
          <w:pStyle w:val="a3"/>
          <w:jc w:val="center"/>
        </w:pPr>
        <w:fldSimple w:instr="PAGE   \* MERGEFORMAT">
          <w:r w:rsidR="00A719F1">
            <w:rPr>
              <w:noProof/>
            </w:rPr>
            <w:t>4</w:t>
          </w:r>
        </w:fldSimple>
      </w:p>
    </w:sdtContent>
  </w:sdt>
  <w:p w:rsidR="009F69F4" w:rsidRDefault="009F69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BA9"/>
    <w:rsid w:val="00077569"/>
    <w:rsid w:val="00087653"/>
    <w:rsid w:val="00183446"/>
    <w:rsid w:val="001D17DB"/>
    <w:rsid w:val="001E5CA4"/>
    <w:rsid w:val="00246FA3"/>
    <w:rsid w:val="003179F5"/>
    <w:rsid w:val="00325AAA"/>
    <w:rsid w:val="0032722B"/>
    <w:rsid w:val="003D50F6"/>
    <w:rsid w:val="004A59D4"/>
    <w:rsid w:val="005E2E64"/>
    <w:rsid w:val="0065772C"/>
    <w:rsid w:val="00694FD6"/>
    <w:rsid w:val="006C7174"/>
    <w:rsid w:val="006D0178"/>
    <w:rsid w:val="00704494"/>
    <w:rsid w:val="007C724F"/>
    <w:rsid w:val="007D086F"/>
    <w:rsid w:val="0084108E"/>
    <w:rsid w:val="008C6220"/>
    <w:rsid w:val="009859D0"/>
    <w:rsid w:val="009A0333"/>
    <w:rsid w:val="009C46EB"/>
    <w:rsid w:val="009F69F4"/>
    <w:rsid w:val="00A32EA9"/>
    <w:rsid w:val="00A719F1"/>
    <w:rsid w:val="00A9038E"/>
    <w:rsid w:val="00A94620"/>
    <w:rsid w:val="00B50E49"/>
    <w:rsid w:val="00B80DB3"/>
    <w:rsid w:val="00C01A35"/>
    <w:rsid w:val="00C62578"/>
    <w:rsid w:val="00CB3E21"/>
    <w:rsid w:val="00D431FB"/>
    <w:rsid w:val="00DE3BA9"/>
    <w:rsid w:val="00EE1CD3"/>
    <w:rsid w:val="00F5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E49"/>
  </w:style>
  <w:style w:type="paragraph" w:styleId="a5">
    <w:name w:val="footer"/>
    <w:basedOn w:val="a"/>
    <w:link w:val="a6"/>
    <w:uiPriority w:val="99"/>
    <w:unhideWhenUsed/>
    <w:rsid w:val="00B5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E49"/>
  </w:style>
  <w:style w:type="character" w:styleId="a7">
    <w:name w:val="Hyperlink"/>
    <w:basedOn w:val="a0"/>
    <w:uiPriority w:val="99"/>
    <w:unhideWhenUsed/>
    <w:rsid w:val="00704494"/>
    <w:rPr>
      <w:color w:val="0000FF" w:themeColor="hyperlink"/>
      <w:u w:val="single"/>
    </w:rPr>
  </w:style>
  <w:style w:type="paragraph" w:styleId="a8">
    <w:name w:val="No Spacing"/>
    <w:uiPriority w:val="1"/>
    <w:qFormat/>
    <w:rsid w:val="005E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rsid w:val="005E2E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2E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E49"/>
  </w:style>
  <w:style w:type="paragraph" w:styleId="a5">
    <w:name w:val="footer"/>
    <w:basedOn w:val="a"/>
    <w:link w:val="a6"/>
    <w:uiPriority w:val="99"/>
    <w:unhideWhenUsed/>
    <w:rsid w:val="00B5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E49"/>
  </w:style>
  <w:style w:type="character" w:styleId="a7">
    <w:name w:val="Hyperlink"/>
    <w:basedOn w:val="a0"/>
    <w:uiPriority w:val="99"/>
    <w:unhideWhenUsed/>
    <w:rsid w:val="00704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3138-9F16-4037-98FD-34EBD57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слова</dc:creator>
  <cp:keywords/>
  <dc:description/>
  <cp:lastModifiedBy>Admin</cp:lastModifiedBy>
  <cp:revision>7</cp:revision>
  <cp:lastPrinted>2016-08-23T06:20:00Z</cp:lastPrinted>
  <dcterms:created xsi:type="dcterms:W3CDTF">2016-05-02T05:21:00Z</dcterms:created>
  <dcterms:modified xsi:type="dcterms:W3CDTF">2016-08-23T07:21:00Z</dcterms:modified>
</cp:coreProperties>
</file>